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BDE5B" w14:textId="4EF83DED" w:rsidR="00DF6D73" w:rsidRPr="00D74BE3" w:rsidRDefault="00DF6D73" w:rsidP="00D74BE3">
      <w:pPr>
        <w:spacing w:line="0" w:lineRule="atLeast"/>
        <w:jc w:val="center"/>
        <w:rPr>
          <w:sz w:val="24"/>
          <w:szCs w:val="24"/>
        </w:rPr>
      </w:pPr>
      <w:bookmarkStart w:id="0" w:name="_Hlk43892542"/>
      <w:bookmarkStart w:id="1" w:name="_Hlk44057297"/>
      <w:r w:rsidRPr="00D74BE3">
        <w:rPr>
          <w:rFonts w:hint="eastAsia"/>
          <w:sz w:val="24"/>
          <w:szCs w:val="24"/>
        </w:rPr>
        <w:t>「キッズ消防チャレンジDAY!」参加者受付簿</w:t>
      </w:r>
    </w:p>
    <w:p w14:paraId="3D473290" w14:textId="08A66B51" w:rsidR="00DF6D73" w:rsidRPr="00C01803" w:rsidRDefault="00DF6D73" w:rsidP="00D74BE3">
      <w:pPr>
        <w:spacing w:line="0" w:lineRule="atLeast"/>
        <w:jc w:val="right"/>
        <w:rPr>
          <w:sz w:val="22"/>
        </w:rPr>
      </w:pPr>
      <w:r w:rsidRPr="00C01803">
        <w:rPr>
          <w:rFonts w:hint="eastAsia"/>
          <w:sz w:val="22"/>
        </w:rPr>
        <w:t xml:space="preserve">令和　　</w:t>
      </w:r>
      <w:r w:rsidR="007F5EEC" w:rsidRPr="00C01803">
        <w:rPr>
          <w:rFonts w:hint="eastAsia"/>
          <w:sz w:val="22"/>
        </w:rPr>
        <w:t xml:space="preserve">　</w:t>
      </w:r>
      <w:r w:rsidRPr="00C01803">
        <w:rPr>
          <w:rFonts w:hint="eastAsia"/>
          <w:sz w:val="22"/>
        </w:rPr>
        <w:t>年　　　月　　　日</w:t>
      </w:r>
    </w:p>
    <w:p w14:paraId="3E9F2107" w14:textId="28729E86" w:rsidR="00DF6D73" w:rsidRPr="00D725B2" w:rsidRDefault="00DF6D73" w:rsidP="008D4923">
      <w:pPr>
        <w:snapToGrid w:val="0"/>
        <w:spacing w:line="0" w:lineRule="atLeast"/>
        <w:contextualSpacing/>
        <w:jc w:val="left"/>
        <w:rPr>
          <w:sz w:val="24"/>
          <w:szCs w:val="24"/>
        </w:rPr>
      </w:pPr>
      <w:r w:rsidRPr="00D725B2">
        <w:rPr>
          <w:rFonts w:hint="eastAsia"/>
          <w:sz w:val="24"/>
          <w:szCs w:val="24"/>
        </w:rPr>
        <w:t>ようこそ防災学習センターへ！</w:t>
      </w:r>
    </w:p>
    <w:p w14:paraId="50383B58" w14:textId="791BF642" w:rsidR="00B64126" w:rsidRPr="00C01803" w:rsidRDefault="000E56A7" w:rsidP="008D4923">
      <w:pPr>
        <w:snapToGrid w:val="0"/>
        <w:spacing w:line="0" w:lineRule="atLeast"/>
        <w:contextualSpacing/>
        <w:jc w:val="left"/>
        <w:rPr>
          <w:sz w:val="22"/>
        </w:rPr>
      </w:pPr>
      <w:r w:rsidRPr="00C01803">
        <w:rPr>
          <w:rFonts w:hint="eastAsia"/>
          <w:sz w:val="22"/>
        </w:rPr>
        <w:t>新型コロナウイルス感染</w:t>
      </w:r>
      <w:r w:rsidR="00373B20">
        <w:rPr>
          <w:rFonts w:hint="eastAsia"/>
          <w:sz w:val="22"/>
        </w:rPr>
        <w:t>症対策のため入館者の把握に、ご理解・ご協力をお願いいたします。</w:t>
      </w:r>
    </w:p>
    <w:p w14:paraId="20AA53F6" w14:textId="1C5761C3" w:rsidR="007821CB" w:rsidRPr="007821CB" w:rsidRDefault="007821CB" w:rsidP="0056717C">
      <w:pPr>
        <w:spacing w:line="0" w:lineRule="atLeast"/>
        <w:jc w:val="left"/>
        <w:rPr>
          <w:sz w:val="10"/>
          <w:szCs w:val="10"/>
        </w:rPr>
      </w:pPr>
    </w:p>
    <w:tbl>
      <w:tblPr>
        <w:tblStyle w:val="a3"/>
        <w:tblW w:w="113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2127"/>
        <w:gridCol w:w="1701"/>
        <w:gridCol w:w="1842"/>
      </w:tblGrid>
      <w:tr w:rsidR="00DF6D73" w:rsidRPr="007F5EEC" w14:paraId="2932EF75" w14:textId="77777777" w:rsidTr="00371161">
        <w:trPr>
          <w:cantSplit/>
          <w:trHeight w:val="567"/>
        </w:trPr>
        <w:tc>
          <w:tcPr>
            <w:tcW w:w="2689" w:type="dxa"/>
            <w:vAlign w:val="center"/>
          </w:tcPr>
          <w:p w14:paraId="6903F611" w14:textId="3772C550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代表者氏名</w:t>
            </w:r>
          </w:p>
        </w:tc>
        <w:tc>
          <w:tcPr>
            <w:tcW w:w="2976" w:type="dxa"/>
          </w:tcPr>
          <w:p w14:paraId="1BBA458F" w14:textId="10759F1F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連絡先</w:t>
            </w:r>
            <w:r w:rsidR="00D74BE3">
              <w:rPr>
                <w:rFonts w:hint="eastAsia"/>
                <w:sz w:val="22"/>
                <w:szCs w:val="24"/>
              </w:rPr>
              <w:t>(電話番号)</w:t>
            </w:r>
          </w:p>
          <w:p w14:paraId="5803E1C3" w14:textId="0C2270CC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(ご連絡がつきやすい番号)</w:t>
            </w:r>
          </w:p>
        </w:tc>
        <w:tc>
          <w:tcPr>
            <w:tcW w:w="2127" w:type="dxa"/>
            <w:vAlign w:val="center"/>
          </w:tcPr>
          <w:p w14:paraId="27F8CBC9" w14:textId="0DA0BB25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お住いの地区名</w:t>
            </w:r>
          </w:p>
        </w:tc>
        <w:tc>
          <w:tcPr>
            <w:tcW w:w="1701" w:type="dxa"/>
            <w:vAlign w:val="center"/>
          </w:tcPr>
          <w:p w14:paraId="0EAE9E9C" w14:textId="5D053FE0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ご利用人数</w:t>
            </w:r>
          </w:p>
        </w:tc>
        <w:tc>
          <w:tcPr>
            <w:tcW w:w="1842" w:type="dxa"/>
            <w:vAlign w:val="center"/>
          </w:tcPr>
          <w:p w14:paraId="5C07902D" w14:textId="79D38A8B" w:rsidR="00DF6D73" w:rsidRPr="007F5EEC" w:rsidRDefault="00DF6D73" w:rsidP="007F5EEC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7F5EEC">
              <w:rPr>
                <w:rFonts w:hint="eastAsia"/>
                <w:sz w:val="22"/>
                <w:szCs w:val="24"/>
              </w:rPr>
              <w:t>ご来館の</w:t>
            </w:r>
            <w:r w:rsidR="007F5EEC" w:rsidRPr="007F5EEC">
              <w:rPr>
                <w:sz w:val="22"/>
                <w:szCs w:val="24"/>
              </w:rPr>
              <w:br/>
            </w:r>
            <w:r w:rsidRPr="007F5EEC">
              <w:rPr>
                <w:rFonts w:hint="eastAsia"/>
                <w:sz w:val="22"/>
                <w:szCs w:val="24"/>
              </w:rPr>
              <w:t>交通手段</w:t>
            </w:r>
          </w:p>
        </w:tc>
      </w:tr>
      <w:tr w:rsidR="00DF6D73" w:rsidRPr="007F5EEC" w14:paraId="123F83EB" w14:textId="77777777" w:rsidTr="00371161">
        <w:trPr>
          <w:cantSplit/>
          <w:trHeight w:hRule="exact" w:val="510"/>
        </w:trPr>
        <w:tc>
          <w:tcPr>
            <w:tcW w:w="2689" w:type="dxa"/>
          </w:tcPr>
          <w:p w14:paraId="22191E91" w14:textId="2F46E73B" w:rsidR="00DF6D73" w:rsidRPr="007F5EEC" w:rsidRDefault="00DF6D73" w:rsidP="00DF6D73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976" w:type="dxa"/>
          </w:tcPr>
          <w:p w14:paraId="38B669F5" w14:textId="77777777" w:rsidR="00DF6D73" w:rsidRPr="007F5EEC" w:rsidRDefault="00DF6D73" w:rsidP="00DF6D73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490BA835" w14:textId="77777777" w:rsidR="00DF6D73" w:rsidRPr="007F5EEC" w:rsidRDefault="00DF6D73" w:rsidP="00DF6D73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14:paraId="5F40C8AD" w14:textId="77777777" w:rsidR="00DF6D73" w:rsidRPr="007F5EEC" w:rsidRDefault="00DF6D73" w:rsidP="00DF6D73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2" w:type="dxa"/>
          </w:tcPr>
          <w:p w14:paraId="535F835E" w14:textId="77777777" w:rsidR="00DF6D73" w:rsidRPr="007F5EEC" w:rsidRDefault="00DF6D73" w:rsidP="00DF6D73">
            <w:pPr>
              <w:jc w:val="left"/>
              <w:rPr>
                <w:sz w:val="22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6"/>
        <w:tblOverlap w:val="never"/>
        <w:tblW w:w="11335" w:type="dxa"/>
        <w:tblLook w:val="04A0" w:firstRow="1" w:lastRow="0" w:firstColumn="1" w:lastColumn="0" w:noHBand="0" w:noVBand="1"/>
      </w:tblPr>
      <w:tblGrid>
        <w:gridCol w:w="2007"/>
        <w:gridCol w:w="582"/>
        <w:gridCol w:w="703"/>
        <w:gridCol w:w="671"/>
        <w:gridCol w:w="565"/>
        <w:gridCol w:w="565"/>
        <w:gridCol w:w="567"/>
        <w:gridCol w:w="2028"/>
        <w:gridCol w:w="565"/>
        <w:gridCol w:w="691"/>
        <w:gridCol w:w="690"/>
        <w:gridCol w:w="565"/>
        <w:gridCol w:w="565"/>
        <w:gridCol w:w="571"/>
      </w:tblGrid>
      <w:tr w:rsidR="00834575" w:rsidRPr="007F5EEC" w14:paraId="2E61792A" w14:textId="77777777" w:rsidTr="00D725B2">
        <w:trPr>
          <w:trHeight w:hRule="exact" w:val="340"/>
        </w:trPr>
        <w:tc>
          <w:tcPr>
            <w:tcW w:w="20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9FD7" w14:textId="77777777" w:rsidR="00834575" w:rsidRPr="008D492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bookmarkStart w:id="2" w:name="_Hlk43971434"/>
            <w:r w:rsidRPr="008D4923">
              <w:rPr>
                <w:rFonts w:hint="eastAsia"/>
                <w:sz w:val="20"/>
                <w:szCs w:val="20"/>
              </w:rPr>
              <w:t>来館者氏名</w:t>
            </w:r>
          </w:p>
          <w:p w14:paraId="36DFBBC5" w14:textId="77777777" w:rsidR="00834575" w:rsidRPr="00C110C0" w:rsidRDefault="00834575" w:rsidP="00834575">
            <w:pPr>
              <w:spacing w:line="0" w:lineRule="atLeast"/>
              <w:jc w:val="center"/>
              <w:rPr>
                <w:szCs w:val="21"/>
              </w:rPr>
            </w:pPr>
            <w:r w:rsidRPr="008D4923">
              <w:rPr>
                <w:rFonts w:hint="eastAsia"/>
                <w:sz w:val="20"/>
                <w:szCs w:val="20"/>
              </w:rPr>
              <w:t>(代表者氏名も記入)</w:t>
            </w:r>
          </w:p>
        </w:tc>
        <w:tc>
          <w:tcPr>
            <w:tcW w:w="58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033450A" w14:textId="18B111BC" w:rsidR="00834575" w:rsidRPr="00373B20" w:rsidRDefault="00834575" w:rsidP="0083457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外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6D9F" w14:textId="77777777" w:rsidR="00834575" w:rsidRPr="00C0180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高校生以上</w:t>
            </w:r>
          </w:p>
        </w:tc>
        <w:tc>
          <w:tcPr>
            <w:tcW w:w="5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E363032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5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FE3DA4A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小学生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V"/>
            <w:vAlign w:val="center"/>
          </w:tcPr>
          <w:p w14:paraId="333A007B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園児</w:t>
            </w:r>
          </w:p>
        </w:tc>
        <w:tc>
          <w:tcPr>
            <w:tcW w:w="20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3FFB" w14:textId="77777777" w:rsidR="00834575" w:rsidRPr="008D492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D4923">
              <w:rPr>
                <w:rFonts w:hint="eastAsia"/>
                <w:sz w:val="20"/>
                <w:szCs w:val="20"/>
              </w:rPr>
              <w:t>来館者氏名</w:t>
            </w:r>
          </w:p>
          <w:p w14:paraId="23705D19" w14:textId="77777777" w:rsidR="00834575" w:rsidRPr="00C110C0" w:rsidRDefault="00834575" w:rsidP="00834575">
            <w:pPr>
              <w:spacing w:line="0" w:lineRule="atLeast"/>
              <w:jc w:val="center"/>
              <w:rPr>
                <w:sz w:val="22"/>
              </w:rPr>
            </w:pPr>
            <w:r w:rsidRPr="008D4923">
              <w:rPr>
                <w:sz w:val="20"/>
                <w:szCs w:val="20"/>
              </w:rPr>
              <w:t>(代表者氏名も記入)</w:t>
            </w:r>
          </w:p>
        </w:tc>
        <w:tc>
          <w:tcPr>
            <w:tcW w:w="5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8B0448D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外</w:t>
            </w:r>
          </w:p>
        </w:tc>
        <w:tc>
          <w:tcPr>
            <w:tcW w:w="13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9F1B" w14:textId="77777777" w:rsidR="00834575" w:rsidRPr="00C0180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高校生以上</w:t>
            </w:r>
          </w:p>
        </w:tc>
        <w:tc>
          <w:tcPr>
            <w:tcW w:w="5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4FDE8608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56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26C8B5BA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小学生</w:t>
            </w:r>
          </w:p>
        </w:tc>
        <w:tc>
          <w:tcPr>
            <w:tcW w:w="57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V"/>
          </w:tcPr>
          <w:p w14:paraId="7CF06BB8" w14:textId="77777777" w:rsidR="00834575" w:rsidRPr="00C01803" w:rsidRDefault="00834575" w:rsidP="00834575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園児</w:t>
            </w:r>
          </w:p>
        </w:tc>
      </w:tr>
      <w:tr w:rsidR="00D725B2" w:rsidRPr="007F5EEC" w14:paraId="3EFCAABD" w14:textId="77777777" w:rsidTr="00D725B2">
        <w:trPr>
          <w:cantSplit/>
          <w:trHeight w:hRule="exact" w:val="641"/>
        </w:trPr>
        <w:tc>
          <w:tcPr>
            <w:tcW w:w="200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1BE5" w14:textId="77777777" w:rsidR="00834575" w:rsidRPr="007F5EEC" w:rsidRDefault="00834575" w:rsidP="00834575">
            <w:pPr>
              <w:spacing w:line="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FFA6" w14:textId="77777777" w:rsidR="00834575" w:rsidRPr="00C0180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6D08" w14:textId="77777777" w:rsidR="00834575" w:rsidRPr="00C0180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男性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8AC6" w14:textId="77777777" w:rsidR="00834575" w:rsidRPr="00C01803" w:rsidRDefault="00834575" w:rsidP="008345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女性</w:t>
            </w: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909E" w14:textId="77777777" w:rsidR="00834575" w:rsidRPr="000E56A7" w:rsidRDefault="00834575" w:rsidP="0083457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CA33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A8E757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0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BF9BCC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9484" w14:textId="77777777" w:rsidR="00834575" w:rsidRPr="00C01803" w:rsidRDefault="00834575" w:rsidP="00834575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304C" w14:textId="77777777" w:rsidR="00834575" w:rsidRPr="00C01803" w:rsidRDefault="00834575" w:rsidP="0083457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男性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8AC2" w14:textId="77777777" w:rsidR="00834575" w:rsidRPr="00C01803" w:rsidRDefault="00834575" w:rsidP="0083457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C01803">
              <w:rPr>
                <w:rFonts w:hint="eastAsia"/>
                <w:sz w:val="20"/>
                <w:szCs w:val="20"/>
              </w:rPr>
              <w:t>女性</w:t>
            </w: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0254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1FCA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B968F8" w14:textId="77777777" w:rsidR="00834575" w:rsidRPr="000E56A7" w:rsidRDefault="00834575" w:rsidP="00834575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834575" w14:paraId="5F2499F9" w14:textId="77777777" w:rsidTr="00D725B2">
        <w:trPr>
          <w:trHeight w:hRule="exact" w:val="510"/>
        </w:trPr>
        <w:tc>
          <w:tcPr>
            <w:tcW w:w="20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2EFAC9" w14:textId="77777777" w:rsidR="00834575" w:rsidRDefault="00834575" w:rsidP="00834575">
            <w:pPr>
              <w:jc w:val="left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E0F6" w14:textId="77777777" w:rsidR="00834575" w:rsidRDefault="00834575" w:rsidP="00834575">
            <w:pPr>
              <w:jc w:val="left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2598" w14:textId="77777777" w:rsidR="00834575" w:rsidRDefault="00834575" w:rsidP="00834575">
            <w:pPr>
              <w:jc w:val="left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52C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315E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A876" w14:textId="77777777" w:rsidR="00834575" w:rsidRDefault="00834575" w:rsidP="00834575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896B04" w14:textId="77777777" w:rsidR="00834575" w:rsidRDefault="00834575" w:rsidP="00834575">
            <w:pPr>
              <w:jc w:val="left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DB627B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BD0F" w14:textId="77777777" w:rsidR="00834575" w:rsidRDefault="00834575" w:rsidP="00834575">
            <w:pPr>
              <w:jc w:val="left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C104" w14:textId="77777777" w:rsidR="00834575" w:rsidRDefault="00834575" w:rsidP="00834575">
            <w:pPr>
              <w:jc w:val="left"/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84C1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B2D5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8399" w14:textId="77777777" w:rsidR="00834575" w:rsidRDefault="00834575" w:rsidP="00834575">
            <w:pPr>
              <w:jc w:val="left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FA65EA" w14:textId="77777777" w:rsidR="00834575" w:rsidRDefault="00834575" w:rsidP="00834575">
            <w:pPr>
              <w:jc w:val="left"/>
            </w:pPr>
          </w:p>
        </w:tc>
      </w:tr>
      <w:tr w:rsidR="00834575" w14:paraId="0DE177BD" w14:textId="77777777" w:rsidTr="00D725B2">
        <w:trPr>
          <w:trHeight w:hRule="exact" w:val="510"/>
        </w:trPr>
        <w:tc>
          <w:tcPr>
            <w:tcW w:w="20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33C8BD" w14:textId="77777777" w:rsidR="00834575" w:rsidRDefault="00834575" w:rsidP="00834575">
            <w:pPr>
              <w:jc w:val="left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C7FC" w14:textId="77777777" w:rsidR="00834575" w:rsidRDefault="00834575" w:rsidP="00834575">
            <w:pPr>
              <w:jc w:val="left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F9C6" w14:textId="77777777" w:rsidR="00834575" w:rsidRDefault="00834575" w:rsidP="00834575">
            <w:pPr>
              <w:jc w:val="left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D1A3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103D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CC94" w14:textId="77777777" w:rsidR="00834575" w:rsidRDefault="00834575" w:rsidP="00834575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010A21" w14:textId="77777777" w:rsidR="00834575" w:rsidRDefault="00834575" w:rsidP="00834575">
            <w:pPr>
              <w:jc w:val="left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EE6EF4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4DBF" w14:textId="77777777" w:rsidR="00834575" w:rsidRDefault="00834575" w:rsidP="00834575">
            <w:pPr>
              <w:jc w:val="left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80AF" w14:textId="77777777" w:rsidR="00834575" w:rsidRDefault="00834575" w:rsidP="00834575">
            <w:pPr>
              <w:jc w:val="left"/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B3C8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E362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1DD0" w14:textId="77777777" w:rsidR="00834575" w:rsidRDefault="00834575" w:rsidP="00834575">
            <w:pPr>
              <w:jc w:val="left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FC8E06" w14:textId="77777777" w:rsidR="00834575" w:rsidRDefault="00834575" w:rsidP="00834575">
            <w:pPr>
              <w:jc w:val="left"/>
            </w:pPr>
          </w:p>
        </w:tc>
      </w:tr>
      <w:tr w:rsidR="00834575" w14:paraId="4639F155" w14:textId="77777777" w:rsidTr="00D725B2">
        <w:trPr>
          <w:trHeight w:hRule="exact" w:val="510"/>
        </w:trPr>
        <w:tc>
          <w:tcPr>
            <w:tcW w:w="20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BB554B" w14:textId="77777777" w:rsidR="00834575" w:rsidRDefault="00834575" w:rsidP="00834575">
            <w:pPr>
              <w:jc w:val="left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EA99" w14:textId="77777777" w:rsidR="00834575" w:rsidRDefault="00834575" w:rsidP="00834575">
            <w:pPr>
              <w:jc w:val="left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CCF2" w14:textId="77777777" w:rsidR="00834575" w:rsidRDefault="00834575" w:rsidP="00834575">
            <w:pPr>
              <w:jc w:val="left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FD5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DF88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443E" w14:textId="77777777" w:rsidR="00834575" w:rsidRDefault="00834575" w:rsidP="00834575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05C9B7" w14:textId="77777777" w:rsidR="00834575" w:rsidRDefault="00834575" w:rsidP="00834575">
            <w:pPr>
              <w:jc w:val="left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1842BE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394F" w14:textId="77777777" w:rsidR="00834575" w:rsidRDefault="00834575" w:rsidP="00834575">
            <w:pPr>
              <w:jc w:val="left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4DB6" w14:textId="77777777" w:rsidR="00834575" w:rsidRDefault="00834575" w:rsidP="00834575">
            <w:pPr>
              <w:jc w:val="left"/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19EE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9EFE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66D0" w14:textId="77777777" w:rsidR="00834575" w:rsidRDefault="00834575" w:rsidP="00834575">
            <w:pPr>
              <w:jc w:val="left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6A332C" w14:textId="77777777" w:rsidR="00834575" w:rsidRDefault="00834575" w:rsidP="00834575">
            <w:pPr>
              <w:jc w:val="left"/>
            </w:pPr>
          </w:p>
        </w:tc>
      </w:tr>
      <w:tr w:rsidR="00834575" w14:paraId="5C6BC9D3" w14:textId="77777777" w:rsidTr="00D725B2">
        <w:trPr>
          <w:trHeight w:hRule="exact" w:val="510"/>
        </w:trPr>
        <w:tc>
          <w:tcPr>
            <w:tcW w:w="20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EC1542" w14:textId="77777777" w:rsidR="00834575" w:rsidRDefault="00834575" w:rsidP="00834575">
            <w:pPr>
              <w:jc w:val="left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479" w14:textId="77777777" w:rsidR="00834575" w:rsidRDefault="00834575" w:rsidP="00834575">
            <w:pPr>
              <w:jc w:val="left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9B72" w14:textId="77777777" w:rsidR="00834575" w:rsidRDefault="00834575" w:rsidP="00834575">
            <w:pPr>
              <w:jc w:val="left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370E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21B3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B58D" w14:textId="77777777" w:rsidR="00834575" w:rsidRDefault="00834575" w:rsidP="00834575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E0E725" w14:textId="77777777" w:rsidR="00834575" w:rsidRDefault="00834575" w:rsidP="00834575">
            <w:pPr>
              <w:jc w:val="left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105945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9C4F" w14:textId="77777777" w:rsidR="00834575" w:rsidRDefault="00834575" w:rsidP="00834575">
            <w:pPr>
              <w:jc w:val="left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6048" w14:textId="77777777" w:rsidR="00834575" w:rsidRDefault="00834575" w:rsidP="00834575">
            <w:pPr>
              <w:jc w:val="left"/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A557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C5C1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846F" w14:textId="77777777" w:rsidR="00834575" w:rsidRDefault="00834575" w:rsidP="00834575">
            <w:pPr>
              <w:jc w:val="left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C771F5" w14:textId="77777777" w:rsidR="00834575" w:rsidRDefault="00834575" w:rsidP="00834575">
            <w:pPr>
              <w:jc w:val="left"/>
            </w:pPr>
          </w:p>
        </w:tc>
      </w:tr>
      <w:tr w:rsidR="00834575" w14:paraId="36DD64A6" w14:textId="77777777" w:rsidTr="00D725B2">
        <w:trPr>
          <w:trHeight w:hRule="exact" w:val="510"/>
        </w:trPr>
        <w:tc>
          <w:tcPr>
            <w:tcW w:w="20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E2A8D61" w14:textId="77777777" w:rsidR="00834575" w:rsidRDefault="00834575" w:rsidP="00834575">
            <w:pPr>
              <w:jc w:val="left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7E8108" w14:textId="77777777" w:rsidR="00834575" w:rsidRDefault="00834575" w:rsidP="00834575">
            <w:pPr>
              <w:jc w:val="left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28CB9F" w14:textId="77777777" w:rsidR="00834575" w:rsidRDefault="00834575" w:rsidP="00834575">
            <w:pPr>
              <w:jc w:val="left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188A0D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74CECB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2E12D3" w14:textId="77777777" w:rsidR="00834575" w:rsidRDefault="00834575" w:rsidP="00834575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94D5CC" w14:textId="0BF091C2" w:rsidR="00834575" w:rsidRDefault="00834575" w:rsidP="00834575">
            <w:pPr>
              <w:jc w:val="left"/>
            </w:pPr>
          </w:p>
        </w:tc>
        <w:tc>
          <w:tcPr>
            <w:tcW w:w="20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DACA96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9ACBFB" w14:textId="77777777" w:rsidR="00834575" w:rsidRDefault="00834575" w:rsidP="00834575">
            <w:pPr>
              <w:jc w:val="left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90672C" w14:textId="77777777" w:rsidR="00834575" w:rsidRDefault="00834575" w:rsidP="00834575">
            <w:pPr>
              <w:jc w:val="left"/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D30116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DD9DCF" w14:textId="77777777" w:rsidR="00834575" w:rsidRDefault="00834575" w:rsidP="00834575">
            <w:pPr>
              <w:jc w:val="left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FBC891" w14:textId="77777777" w:rsidR="00834575" w:rsidRDefault="00834575" w:rsidP="00834575">
            <w:pPr>
              <w:jc w:val="left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D4A4F9F" w14:textId="77777777" w:rsidR="00834575" w:rsidRDefault="00834575" w:rsidP="00834575">
            <w:pPr>
              <w:jc w:val="left"/>
            </w:pPr>
          </w:p>
        </w:tc>
      </w:tr>
    </w:tbl>
    <w:tbl>
      <w:tblPr>
        <w:tblStyle w:val="a3"/>
        <w:tblpPr w:leftFromText="142" w:rightFromText="142" w:vertAnchor="text" w:horzAnchor="margin" w:tblpY="239"/>
        <w:tblW w:w="113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41"/>
        <w:gridCol w:w="5093"/>
      </w:tblGrid>
      <w:tr w:rsidR="00834575" w14:paraId="1BFA13C3" w14:textId="77777777" w:rsidTr="00A77293">
        <w:tc>
          <w:tcPr>
            <w:tcW w:w="6218" w:type="dxa"/>
            <w:tcBorders>
              <w:top w:val="nil"/>
              <w:bottom w:val="single" w:sz="6" w:space="0" w:color="auto"/>
            </w:tcBorders>
            <w:vAlign w:val="center"/>
          </w:tcPr>
          <w:p w14:paraId="11B2A8A3" w14:textId="77777777" w:rsidR="00834575" w:rsidRPr="00C01803" w:rsidRDefault="00834575" w:rsidP="00834575">
            <w:pPr>
              <w:spacing w:line="0" w:lineRule="atLeast"/>
              <w:jc w:val="left"/>
              <w:rPr>
                <w:sz w:val="22"/>
              </w:rPr>
            </w:pPr>
            <w:bookmarkStart w:id="3" w:name="_Hlk43996480"/>
            <w:bookmarkEnd w:id="2"/>
            <w:r w:rsidRPr="00C01803">
              <w:rPr>
                <w:rFonts w:hint="eastAsia"/>
                <w:sz w:val="22"/>
              </w:rPr>
              <w:t>イベント</w:t>
            </w:r>
            <w:r>
              <w:rPr>
                <w:rFonts w:hint="eastAsia"/>
                <w:sz w:val="22"/>
              </w:rPr>
              <w:t>は</w:t>
            </w:r>
            <w:r w:rsidRPr="00C01803">
              <w:rPr>
                <w:rFonts w:hint="eastAsia"/>
                <w:sz w:val="22"/>
              </w:rPr>
              <w:t>何を見て知りましたか？</w:t>
            </w:r>
          </w:p>
        </w:tc>
        <w:tc>
          <w:tcPr>
            <w:tcW w:w="5074" w:type="dxa"/>
            <w:tcBorders>
              <w:top w:val="nil"/>
              <w:bottom w:val="single" w:sz="6" w:space="0" w:color="auto"/>
            </w:tcBorders>
            <w:vAlign w:val="center"/>
          </w:tcPr>
          <w:p w14:paraId="0DFC1D3B" w14:textId="77777777" w:rsidR="00834575" w:rsidRPr="00C01803" w:rsidRDefault="00834575" w:rsidP="00834575">
            <w:pPr>
              <w:spacing w:line="0" w:lineRule="atLeast"/>
              <w:jc w:val="left"/>
              <w:rPr>
                <w:sz w:val="22"/>
              </w:rPr>
            </w:pPr>
            <w:r w:rsidRPr="00C01803">
              <w:rPr>
                <w:rFonts w:hint="eastAsia"/>
                <w:sz w:val="22"/>
              </w:rPr>
              <w:t>防災学習センターへ来られたのは何回目ですか？</w:t>
            </w:r>
          </w:p>
        </w:tc>
      </w:tr>
      <w:tr w:rsidR="00834575" w14:paraId="101006C0" w14:textId="77777777" w:rsidTr="00A77293">
        <w:tc>
          <w:tcPr>
            <w:tcW w:w="6218" w:type="dxa"/>
            <w:tcBorders>
              <w:top w:val="single" w:sz="6" w:space="0" w:color="auto"/>
            </w:tcBorders>
          </w:tcPr>
          <w:p w14:paraId="63D4E393" w14:textId="23D25CF9" w:rsidR="00834575" w:rsidRPr="007821CB" w:rsidRDefault="00834575" w:rsidP="0083457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7821CB">
              <w:rPr>
                <w:rFonts w:hint="eastAsia"/>
                <w:sz w:val="22"/>
              </w:rPr>
              <w:t>市報、HP(局・協会)、ポスター(チラシ)</w:t>
            </w:r>
            <w:r>
              <w:rPr>
                <w:rFonts w:hint="eastAsia"/>
                <w:sz w:val="22"/>
              </w:rPr>
              <w:t>、</w:t>
            </w:r>
            <w:r w:rsidRPr="007821CB">
              <w:rPr>
                <w:rFonts w:hint="eastAsia"/>
                <w:sz w:val="22"/>
              </w:rPr>
              <w:t>SNS(局・協会)、テレビ、ラジオ</w:t>
            </w:r>
            <w:r>
              <w:rPr>
                <w:rFonts w:hint="eastAsia"/>
                <w:sz w:val="22"/>
              </w:rPr>
              <w:t>、</w:t>
            </w:r>
            <w:r w:rsidRPr="007821CB">
              <w:rPr>
                <w:rFonts w:hint="eastAsia"/>
                <w:sz w:val="22"/>
              </w:rPr>
              <w:t>その他(　　　　　　　　　　　　　　)</w:t>
            </w:r>
          </w:p>
        </w:tc>
        <w:tc>
          <w:tcPr>
            <w:tcW w:w="5074" w:type="dxa"/>
            <w:tcBorders>
              <w:top w:val="single" w:sz="6" w:space="0" w:color="auto"/>
            </w:tcBorders>
            <w:vAlign w:val="center"/>
          </w:tcPr>
          <w:p w14:paraId="792B6008" w14:textId="77777777" w:rsidR="00834575" w:rsidRPr="007821CB" w:rsidRDefault="00834575" w:rsidP="00834575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7821CB">
              <w:rPr>
                <w:rFonts w:hint="eastAsia"/>
                <w:sz w:val="24"/>
                <w:szCs w:val="24"/>
              </w:rPr>
              <w:t>回目</w:t>
            </w:r>
          </w:p>
        </w:tc>
      </w:tr>
      <w:bookmarkEnd w:id="3"/>
      <w:bookmarkEnd w:id="0"/>
      <w:bookmarkEnd w:id="1"/>
    </w:tbl>
    <w:p w14:paraId="6E89981C" w14:textId="76849235" w:rsidR="0056717C" w:rsidRDefault="0056717C" w:rsidP="00834575">
      <w:pPr>
        <w:jc w:val="left"/>
        <w:rPr>
          <w:sz w:val="2"/>
          <w:szCs w:val="2"/>
        </w:rPr>
      </w:pPr>
    </w:p>
    <w:p w14:paraId="5EE7888D" w14:textId="69833DC4" w:rsidR="00F9362A" w:rsidRDefault="00F9362A" w:rsidP="00F9362A">
      <w:pPr>
        <w:rPr>
          <w:sz w:val="2"/>
          <w:szCs w:val="2"/>
        </w:rPr>
      </w:pPr>
    </w:p>
    <w:p w14:paraId="0B2C26C0" w14:textId="78D5F51C" w:rsidR="00F9362A" w:rsidRPr="00F9362A" w:rsidRDefault="00F9362A" w:rsidP="00F9362A">
      <w:pPr>
        <w:ind w:firstLineChars="100" w:firstLine="2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29207E" wp14:editId="0E19DD16">
                <wp:simplePos x="0" y="0"/>
                <wp:positionH relativeFrom="column">
                  <wp:posOffset>2836908</wp:posOffset>
                </wp:positionH>
                <wp:positionV relativeFrom="paragraph">
                  <wp:posOffset>1617864</wp:posOffset>
                </wp:positionV>
                <wp:extent cx="3656429" cy="1389380"/>
                <wp:effectExtent l="381000" t="0" r="0" b="2032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429" cy="1389380"/>
                          <a:chOff x="0" y="0"/>
                          <a:chExt cx="3656429" cy="1389380"/>
                        </a:xfrm>
                      </wpg:grpSpPr>
                      <wps:wsp>
                        <wps:cNvPr id="3" name="吹き出し: 角を丸めた四角形 3"/>
                        <wps:cNvSpPr/>
                        <wps:spPr>
                          <a:xfrm>
                            <a:off x="0" y="0"/>
                            <a:ext cx="3545032" cy="1389380"/>
                          </a:xfrm>
                          <a:prstGeom prst="wedgeRoundRectCallout">
                            <a:avLst>
                              <a:gd name="adj1" fmla="val -60370"/>
                              <a:gd name="adj2" fmla="val 26602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0210E" w14:textId="77777777" w:rsidR="00F9362A" w:rsidRDefault="00F9362A" w:rsidP="00F936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639" y="166254"/>
                            <a:ext cx="352679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2CC2F" w14:textId="77777777" w:rsidR="00F9362A" w:rsidRPr="00F9362A" w:rsidRDefault="00F9362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40"/>
                                </w:rPr>
                              </w:pPr>
                              <w:r w:rsidRPr="00F9362A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40"/>
                                </w:rPr>
                                <w:t>ご記入いただいた名簿は</w:t>
                              </w:r>
                            </w:p>
                            <w:p w14:paraId="650E24CE" w14:textId="4BD140E1" w:rsidR="00F9362A" w:rsidRPr="00F9362A" w:rsidRDefault="00F9362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40"/>
                                </w:rPr>
                              </w:pPr>
                              <w:r w:rsidRPr="00F9362A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40"/>
                                </w:rPr>
                                <w:t>受付でお渡し</w:t>
                              </w:r>
                              <w:r w:rsidRPr="00F9362A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40"/>
                                </w:rPr>
                                <w:t>くだ</w:t>
                              </w:r>
                              <w:r w:rsidRPr="00F9362A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40"/>
                                </w:rPr>
                                <w:t>さいピョン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9207E" id="グループ化 4" o:spid="_x0000_s1026" style="position:absolute;left:0;text-align:left;margin-left:223.4pt;margin-top:127.4pt;width:287.9pt;height:109.4pt;z-index:251663360" coordsize="36564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3" o:spid="_x0000_s1027" type="#_x0000_t62" style="position:absolute;width:35450;height:1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" adj="-2240,16546" fillcolor="white [3201]" strokecolor="black [3200]" strokeweight="1pt">
                  <v:textbox>
                    <w:txbxContent>
                      <w:p w14:paraId="41D0210E" w14:textId="77777777" w:rsidR="00F9362A" w:rsidRDefault="00F9362A" w:rsidP="00F9362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296;top:1662;width:35268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5B2CC2F" w14:textId="77777777" w:rsidR="00F9362A" w:rsidRPr="00F9362A" w:rsidRDefault="00F9362A">
                        <w:pPr>
                          <w:rPr>
                            <w:rFonts w:ascii="HG丸ｺﾞｼｯｸM-PRO" w:eastAsia="HG丸ｺﾞｼｯｸM-PRO" w:hAnsi="HG丸ｺﾞｼｯｸM-PRO"/>
                            <w:sz w:val="36"/>
                            <w:szCs w:val="40"/>
                          </w:rPr>
                        </w:pPr>
                        <w:r w:rsidRPr="00F9362A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40"/>
                          </w:rPr>
                          <w:t>ご記入いただいた名簿は</w:t>
                        </w:r>
                      </w:p>
                      <w:p w14:paraId="650E24CE" w14:textId="4BD140E1" w:rsidR="00F9362A" w:rsidRPr="00F9362A" w:rsidRDefault="00F9362A">
                        <w:pPr>
                          <w:rPr>
                            <w:rFonts w:ascii="HG丸ｺﾞｼｯｸM-PRO" w:eastAsia="HG丸ｺﾞｼｯｸM-PRO" w:hAnsi="HG丸ｺﾞｼｯｸM-PRO"/>
                            <w:sz w:val="36"/>
                            <w:szCs w:val="40"/>
                          </w:rPr>
                        </w:pPr>
                        <w:r w:rsidRPr="00F9362A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40"/>
                          </w:rPr>
                          <w:t>受付でお渡し</w:t>
                        </w:r>
                        <w:r w:rsidRPr="00F9362A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40"/>
                          </w:rPr>
                          <w:t>くだ</w:t>
                        </w:r>
                        <w:r w:rsidRPr="00F9362A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40"/>
                          </w:rPr>
                          <w:t>さいピョン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 wp14:anchorId="798B0729" wp14:editId="0570289C">
            <wp:simplePos x="0" y="0"/>
            <wp:positionH relativeFrom="column">
              <wp:posOffset>994690</wp:posOffset>
            </wp:positionH>
            <wp:positionV relativeFrom="paragraph">
              <wp:posOffset>1510542</wp:posOffset>
            </wp:positionV>
            <wp:extent cx="1272991" cy="1934947"/>
            <wp:effectExtent l="19050" t="57150" r="60960" b="463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和びっと13-02【吹き出しキャラ】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0589">
                      <a:off x="0" y="0"/>
                      <a:ext cx="1272991" cy="193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"/>
          <w:szCs w:val="2"/>
        </w:rPr>
        <w:t>ご</w:t>
      </w:r>
    </w:p>
    <w:sectPr w:rsidR="00F9362A" w:rsidRPr="00F9362A" w:rsidSect="00F9362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2F8A0" w14:textId="77777777" w:rsidR="00CE04A0" w:rsidRDefault="00CE04A0" w:rsidP="00CE04A0">
      <w:r>
        <w:separator/>
      </w:r>
    </w:p>
  </w:endnote>
  <w:endnote w:type="continuationSeparator" w:id="0">
    <w:p w14:paraId="755BBB20" w14:textId="77777777" w:rsidR="00CE04A0" w:rsidRDefault="00CE04A0" w:rsidP="00CE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CBB2F" w14:textId="77777777" w:rsidR="00CE04A0" w:rsidRDefault="00CE04A0" w:rsidP="00CE04A0">
      <w:r>
        <w:separator/>
      </w:r>
    </w:p>
  </w:footnote>
  <w:footnote w:type="continuationSeparator" w:id="0">
    <w:p w14:paraId="311ADEF8" w14:textId="77777777" w:rsidR="00CE04A0" w:rsidRDefault="00CE04A0" w:rsidP="00CE0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73"/>
    <w:rsid w:val="000E56A7"/>
    <w:rsid w:val="001D570F"/>
    <w:rsid w:val="00371161"/>
    <w:rsid w:val="00373B20"/>
    <w:rsid w:val="00477941"/>
    <w:rsid w:val="0056717C"/>
    <w:rsid w:val="00745C56"/>
    <w:rsid w:val="007821CB"/>
    <w:rsid w:val="007C5977"/>
    <w:rsid w:val="007E26AA"/>
    <w:rsid w:val="007F5EEC"/>
    <w:rsid w:val="00834575"/>
    <w:rsid w:val="008D4923"/>
    <w:rsid w:val="008E7385"/>
    <w:rsid w:val="00A11743"/>
    <w:rsid w:val="00A77293"/>
    <w:rsid w:val="00B63D0B"/>
    <w:rsid w:val="00B64126"/>
    <w:rsid w:val="00BC78F0"/>
    <w:rsid w:val="00BF02DC"/>
    <w:rsid w:val="00C01803"/>
    <w:rsid w:val="00C110C0"/>
    <w:rsid w:val="00C4760F"/>
    <w:rsid w:val="00CE04A0"/>
    <w:rsid w:val="00D725B2"/>
    <w:rsid w:val="00D74BE3"/>
    <w:rsid w:val="00DF6D73"/>
    <w:rsid w:val="00F76F5C"/>
    <w:rsid w:val="00F9362A"/>
    <w:rsid w:val="00FA2487"/>
    <w:rsid w:val="00FC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12EAD6"/>
  <w15:chartTrackingRefBased/>
  <w15:docId w15:val="{FF0DE5ED-BE3E-4723-B810-4C5ED30F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D492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D492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D4923"/>
  </w:style>
  <w:style w:type="paragraph" w:styleId="a7">
    <w:name w:val="annotation subject"/>
    <w:basedOn w:val="a5"/>
    <w:next w:val="a5"/>
    <w:link w:val="a8"/>
    <w:uiPriority w:val="99"/>
    <w:semiHidden/>
    <w:unhideWhenUsed/>
    <w:rsid w:val="008D492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D492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D4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49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04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04A0"/>
  </w:style>
  <w:style w:type="paragraph" w:styleId="ad">
    <w:name w:val="footer"/>
    <w:basedOn w:val="a"/>
    <w:link w:val="ae"/>
    <w:uiPriority w:val="99"/>
    <w:unhideWhenUsed/>
    <w:rsid w:val="00CE04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A8CB-692A-4F89-A352-D74E6B1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災学習センター 和歌山市消防局</dc:creator>
  <cp:keywords/>
  <dc:description/>
  <cp:lastModifiedBy>事務所</cp:lastModifiedBy>
  <cp:revision>17</cp:revision>
  <cp:lastPrinted>2020-06-26T01:04:00Z</cp:lastPrinted>
  <dcterms:created xsi:type="dcterms:W3CDTF">2020-06-24T07:28:00Z</dcterms:created>
  <dcterms:modified xsi:type="dcterms:W3CDTF">2020-07-13T02:54:00Z</dcterms:modified>
</cp:coreProperties>
</file>